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60" w:rsidRPr="003D0BD7" w:rsidRDefault="006532DC" w:rsidP="006E7E60">
      <w:pPr>
        <w:spacing w:line="40" w:lineRule="atLeast"/>
        <w:rPr>
          <w:rFonts w:ascii="Times New Roman" w:hAnsi="Times New Roman" w:cs="Times New Roman"/>
        </w:rPr>
      </w:pPr>
      <w:r w:rsidRPr="003D0BD7">
        <w:t xml:space="preserve">   </w:t>
      </w:r>
      <w:r w:rsidR="006E7E60" w:rsidRPr="003D0BD7">
        <w:t xml:space="preserve"> </w:t>
      </w:r>
      <w:r w:rsidR="001E2F3D" w:rsidRPr="003D0BD7">
        <w:t>Утвер</w:t>
      </w:r>
      <w:r w:rsidR="00750F36" w:rsidRPr="003D0BD7">
        <w:t>ждаю</w:t>
      </w:r>
    </w:p>
    <w:p w:rsidR="006532DC" w:rsidRPr="003D0BD7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Директор МКОУООШ№</w:t>
      </w:r>
    </w:p>
    <w:p w:rsidR="006E7E60" w:rsidRPr="003D0BD7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__________Левенских И.И.</w:t>
      </w:r>
    </w:p>
    <w:p w:rsidR="006E7E60" w:rsidRPr="003D0BD7" w:rsidRDefault="00703563" w:rsidP="006532DC">
      <w:pPr>
        <w:spacing w:line="40" w:lineRule="atLeast"/>
        <w:ind w:left="-567"/>
        <w:rPr>
          <w:rFonts w:ascii="Times New Roman" w:hAnsi="Times New Roman" w:cs="Times New Roman"/>
          <w:b/>
        </w:rPr>
      </w:pPr>
      <w:r w:rsidRPr="003D0BD7">
        <w:rPr>
          <w:rFonts w:ascii="Times New Roman" w:hAnsi="Times New Roman" w:cs="Times New Roman"/>
          <w:b/>
        </w:rPr>
        <w:t xml:space="preserve"> </w:t>
      </w:r>
      <w:r w:rsidR="00750F36" w:rsidRPr="003D0BD7">
        <w:rPr>
          <w:rFonts w:ascii="Times New Roman" w:hAnsi="Times New Roman" w:cs="Times New Roman"/>
          <w:b/>
        </w:rPr>
        <w:t xml:space="preserve">Меню  обед </w:t>
      </w:r>
      <w:r w:rsidR="004D27D9" w:rsidRPr="003D0BD7">
        <w:rPr>
          <w:rFonts w:ascii="Times New Roman" w:hAnsi="Times New Roman" w:cs="Times New Roman"/>
          <w:b/>
        </w:rPr>
        <w:t xml:space="preserve"> 1-4 </w:t>
      </w:r>
      <w:r w:rsidR="008964EA" w:rsidRPr="003D0BD7">
        <w:rPr>
          <w:rFonts w:ascii="Times New Roman" w:hAnsi="Times New Roman" w:cs="Times New Roman"/>
          <w:b/>
        </w:rPr>
        <w:t xml:space="preserve"> класс </w:t>
      </w:r>
      <w:r w:rsidR="006E7E60" w:rsidRPr="003D0BD7">
        <w:rPr>
          <w:rFonts w:ascii="Times New Roman" w:hAnsi="Times New Roman" w:cs="Times New Roman"/>
          <w:b/>
        </w:rPr>
        <w:t xml:space="preserve"> МКОУООШ№29</w:t>
      </w:r>
    </w:p>
    <w:p w:rsidR="006E7E60" w:rsidRPr="003D0BD7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</w:rPr>
      </w:pPr>
      <w:r w:rsidRPr="003D0BD7">
        <w:rPr>
          <w:rFonts w:ascii="Times New Roman" w:hAnsi="Times New Roman" w:cs="Times New Roman"/>
          <w:b/>
        </w:rPr>
        <w:t xml:space="preserve"> </w:t>
      </w:r>
      <w:r w:rsidR="005C0242">
        <w:rPr>
          <w:rFonts w:ascii="Times New Roman" w:hAnsi="Times New Roman" w:cs="Times New Roman"/>
          <w:b/>
        </w:rPr>
        <w:t xml:space="preserve">13 </w:t>
      </w:r>
      <w:r w:rsidR="003D0BD7">
        <w:rPr>
          <w:rFonts w:ascii="Times New Roman" w:hAnsi="Times New Roman" w:cs="Times New Roman"/>
          <w:b/>
        </w:rPr>
        <w:t xml:space="preserve"> октября</w:t>
      </w:r>
      <w:r w:rsidR="00703563" w:rsidRPr="003D0BD7">
        <w:rPr>
          <w:rFonts w:ascii="Times New Roman" w:hAnsi="Times New Roman" w:cs="Times New Roman"/>
          <w:b/>
        </w:rPr>
        <w:t xml:space="preserve"> </w:t>
      </w:r>
      <w:r w:rsidR="009159F6" w:rsidRPr="003D0BD7">
        <w:rPr>
          <w:rFonts w:ascii="Times New Roman" w:hAnsi="Times New Roman" w:cs="Times New Roman"/>
          <w:b/>
        </w:rPr>
        <w:t xml:space="preserve"> 2020</w:t>
      </w:r>
      <w:r w:rsidR="00124549" w:rsidRPr="003D0BD7">
        <w:rPr>
          <w:rFonts w:ascii="Times New Roman" w:hAnsi="Times New Roman" w:cs="Times New Roman"/>
          <w:b/>
        </w:rPr>
        <w:t xml:space="preserve"> </w:t>
      </w:r>
      <w:r w:rsidR="006E7E60" w:rsidRPr="003D0BD7">
        <w:rPr>
          <w:rFonts w:ascii="Times New Roman" w:hAnsi="Times New Roman" w:cs="Times New Roman"/>
          <w:b/>
        </w:rPr>
        <w:t>г</w:t>
      </w:r>
    </w:p>
    <w:tbl>
      <w:tblPr>
        <w:tblStyle w:val="a3"/>
        <w:tblW w:w="6055" w:type="dxa"/>
        <w:tblInd w:w="-459" w:type="dxa"/>
        <w:tblLayout w:type="fixed"/>
        <w:tblLook w:val="04A0"/>
      </w:tblPr>
      <w:tblGrid>
        <w:gridCol w:w="350"/>
        <w:gridCol w:w="3903"/>
        <w:gridCol w:w="995"/>
        <w:gridCol w:w="807"/>
      </w:tblGrid>
      <w:tr w:rsidR="006532DC" w:rsidRPr="005C0242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5C0242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 xml:space="preserve">                              Н</w:t>
            </w:r>
            <w:r w:rsidR="006532DC" w:rsidRPr="005C0242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995" w:type="dxa"/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Выход. г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5C0242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 xml:space="preserve">  </w:t>
            </w:r>
            <w:r w:rsidR="006532DC" w:rsidRPr="005C0242">
              <w:rPr>
                <w:rFonts w:ascii="Times New Roman" w:hAnsi="Times New Roman" w:cs="Times New Roman"/>
              </w:rPr>
              <w:t>Цена</w:t>
            </w:r>
          </w:p>
          <w:p w:rsidR="008022FA" w:rsidRPr="005C0242" w:rsidRDefault="008022F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532DC" w:rsidRPr="005C0242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из свежей капусты  </w:t>
            </w:r>
            <w:r w:rsidR="008A185D" w:rsidRPr="005C0242">
              <w:rPr>
                <w:rFonts w:ascii="Times New Roman" w:hAnsi="Times New Roman" w:cs="Times New Roman"/>
              </w:rPr>
              <w:t xml:space="preserve"> </w:t>
            </w:r>
            <w:r w:rsidR="00B64EC6" w:rsidRPr="005C0242">
              <w:rPr>
                <w:rFonts w:ascii="Times New Roman" w:hAnsi="Times New Roman" w:cs="Times New Roman"/>
              </w:rPr>
              <w:t>1/0.250</w:t>
            </w:r>
          </w:p>
        </w:tc>
        <w:tc>
          <w:tcPr>
            <w:tcW w:w="995" w:type="dxa"/>
          </w:tcPr>
          <w:p w:rsidR="006532DC" w:rsidRPr="005C0242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 0.2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5C0242" w:rsidRDefault="006436D7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</w:t>
            </w:r>
            <w:r w:rsidR="005C0242">
              <w:rPr>
                <w:rFonts w:ascii="Times New Roman" w:hAnsi="Times New Roman" w:cs="Times New Roman"/>
                <w:b/>
              </w:rPr>
              <w:t>4.84</w:t>
            </w:r>
          </w:p>
        </w:tc>
      </w:tr>
      <w:tr w:rsidR="001C5DDA" w:rsidRPr="005C0242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1C5DDA" w:rsidRPr="005C0242" w:rsidRDefault="001C5DD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1C5DDA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ш </w:t>
            </w:r>
            <w:r w:rsidR="001C5DDA" w:rsidRPr="005C0242">
              <w:rPr>
                <w:rFonts w:ascii="Times New Roman" w:hAnsi="Times New Roman" w:cs="Times New Roman"/>
              </w:rPr>
              <w:t>1/0.080</w:t>
            </w:r>
          </w:p>
        </w:tc>
        <w:tc>
          <w:tcPr>
            <w:tcW w:w="995" w:type="dxa"/>
          </w:tcPr>
          <w:p w:rsidR="001C5DDA" w:rsidRPr="005C0242" w:rsidRDefault="001C5DDA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0.08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C5DDA" w:rsidRPr="005C0242" w:rsidRDefault="005C0242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6.36</w:t>
            </w:r>
          </w:p>
        </w:tc>
      </w:tr>
      <w:tr w:rsidR="00951935" w:rsidRPr="005C0242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951935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951935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</w:t>
            </w:r>
            <w:r w:rsidR="00951935" w:rsidRPr="005C0242">
              <w:rPr>
                <w:rFonts w:ascii="Times New Roman" w:hAnsi="Times New Roman" w:cs="Times New Roman"/>
              </w:rPr>
              <w:t xml:space="preserve"> 1 /0.125</w:t>
            </w:r>
          </w:p>
        </w:tc>
        <w:tc>
          <w:tcPr>
            <w:tcW w:w="995" w:type="dxa"/>
          </w:tcPr>
          <w:p w:rsidR="00951935" w:rsidRPr="005C0242" w:rsidRDefault="00951935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0.12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951935" w:rsidRPr="005C0242" w:rsidRDefault="005C0242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4</w:t>
            </w:r>
          </w:p>
        </w:tc>
      </w:tr>
      <w:tr w:rsidR="001C5DDA" w:rsidRPr="005C0242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1C5DDA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1C5DDA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  <w:r w:rsidR="001C5DDA" w:rsidRPr="005C0242">
              <w:rPr>
                <w:rFonts w:ascii="Times New Roman" w:hAnsi="Times New Roman" w:cs="Times New Roman"/>
              </w:rPr>
              <w:t xml:space="preserve"> 1/0.200</w:t>
            </w:r>
          </w:p>
        </w:tc>
        <w:tc>
          <w:tcPr>
            <w:tcW w:w="995" w:type="dxa"/>
          </w:tcPr>
          <w:p w:rsidR="001C5DDA" w:rsidRPr="005C0242" w:rsidRDefault="001C5DDA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C5DDA" w:rsidRPr="005C0242" w:rsidRDefault="005C0242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91</w:t>
            </w:r>
          </w:p>
        </w:tc>
      </w:tr>
      <w:tr w:rsidR="006532DC" w:rsidRPr="005C0242" w:rsidTr="0057242A">
        <w:trPr>
          <w:trHeight w:val="224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5C0242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5C0242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Хлеб пшеничный 1/0.</w:t>
            </w:r>
            <w:r w:rsidR="005C02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</w:tcPr>
          <w:p w:rsidR="006532DC" w:rsidRPr="005C0242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 0.0</w:t>
            </w:r>
            <w:r w:rsidR="005C024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5</w:t>
            </w:r>
          </w:p>
        </w:tc>
      </w:tr>
      <w:tr w:rsidR="006532DC" w:rsidRPr="005C0242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5C0242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5C0242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Хлеб ржаной 1/0.0</w:t>
            </w:r>
            <w:r w:rsidR="001C5DDA" w:rsidRPr="005C02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</w:tcPr>
          <w:p w:rsidR="006532DC" w:rsidRPr="005C0242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 0.0</w:t>
            </w:r>
            <w:r w:rsidR="001C5DDA" w:rsidRPr="005C024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46</w:t>
            </w:r>
          </w:p>
        </w:tc>
      </w:tr>
      <w:tr w:rsidR="002A7126" w:rsidRPr="005C0242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2A7126" w:rsidRPr="005C0242" w:rsidRDefault="002A712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2A7126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яблочный </w:t>
            </w:r>
            <w:r w:rsidR="00951935" w:rsidRPr="005C0242">
              <w:rPr>
                <w:rFonts w:ascii="Times New Roman" w:hAnsi="Times New Roman" w:cs="Times New Roman"/>
              </w:rPr>
              <w:t>1 0.200</w:t>
            </w:r>
          </w:p>
        </w:tc>
        <w:tc>
          <w:tcPr>
            <w:tcW w:w="995" w:type="dxa"/>
          </w:tcPr>
          <w:p w:rsidR="002A7126" w:rsidRPr="005C0242" w:rsidRDefault="002A7126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 0.</w:t>
            </w:r>
            <w:r w:rsidR="00951935" w:rsidRPr="005C0242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2A7126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5</w:t>
            </w:r>
          </w:p>
        </w:tc>
      </w:tr>
      <w:tr w:rsidR="00045061" w:rsidRPr="005C0242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045061" w:rsidRPr="005C0242" w:rsidRDefault="00D16F8D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045061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  <w:r w:rsidR="00951935" w:rsidRPr="005C0242">
              <w:rPr>
                <w:rFonts w:ascii="Times New Roman" w:hAnsi="Times New Roman" w:cs="Times New Roman"/>
              </w:rPr>
              <w:t xml:space="preserve"> </w:t>
            </w:r>
            <w:r w:rsidR="00045061" w:rsidRPr="005C0242">
              <w:rPr>
                <w:rFonts w:ascii="Times New Roman" w:hAnsi="Times New Roman" w:cs="Times New Roman"/>
              </w:rPr>
              <w:t xml:space="preserve"> 1/0.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5" w:type="dxa"/>
          </w:tcPr>
          <w:p w:rsidR="00045061" w:rsidRPr="005C0242" w:rsidRDefault="0004506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0.</w:t>
            </w:r>
            <w:r w:rsidR="005C0242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045061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0</w:t>
            </w:r>
          </w:p>
        </w:tc>
      </w:tr>
      <w:tr w:rsidR="006532DC" w:rsidRPr="005C0242" w:rsidTr="0057242A">
        <w:trPr>
          <w:trHeight w:val="493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>ИТОГ</w:t>
            </w:r>
            <w:r w:rsidR="005C0242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995" w:type="dxa"/>
          </w:tcPr>
          <w:p w:rsidR="006532DC" w:rsidRPr="005C0242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5C0242" w:rsidRDefault="00D61E99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81</w:t>
            </w:r>
          </w:p>
        </w:tc>
      </w:tr>
    </w:tbl>
    <w:p w:rsidR="00D61E99" w:rsidRDefault="00D61E99" w:rsidP="006E7E60">
      <w:pPr>
        <w:spacing w:line="240" w:lineRule="atLeast"/>
        <w:rPr>
          <w:rFonts w:ascii="Times New Roman" w:hAnsi="Times New Roman" w:cs="Times New Roman"/>
        </w:rPr>
      </w:pPr>
    </w:p>
    <w:p w:rsidR="006E7E60" w:rsidRPr="003D0BD7" w:rsidRDefault="006E7E60" w:rsidP="006E7E60">
      <w:pPr>
        <w:spacing w:line="2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>Повар_____________Коптева Н.Л</w:t>
      </w:r>
      <w:r w:rsidR="006532DC" w:rsidRPr="003D0BD7">
        <w:rPr>
          <w:rFonts w:ascii="Times New Roman" w:hAnsi="Times New Roman" w:cs="Times New Roman"/>
        </w:rPr>
        <w:t xml:space="preserve">                                      </w:t>
      </w:r>
      <w:r w:rsidRPr="003D0BD7">
        <w:rPr>
          <w:rFonts w:ascii="Times New Roman" w:hAnsi="Times New Roman" w:cs="Times New Roman"/>
        </w:rPr>
        <w:t>Завхоз_____________</w:t>
      </w:r>
      <w:r w:rsidR="006048C9" w:rsidRPr="003D0BD7">
        <w:rPr>
          <w:rFonts w:ascii="Times New Roman" w:hAnsi="Times New Roman" w:cs="Times New Roman"/>
        </w:rPr>
        <w:t>Бычкова Е.Н.</w:t>
      </w:r>
    </w:p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                                 </w:t>
      </w:r>
    </w:p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                                  </w:t>
      </w:r>
    </w:p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</w:p>
    <w:sectPr w:rsidR="007F22E8" w:rsidRPr="003D0BD7" w:rsidSect="005C024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93" w:rsidRDefault="00300093" w:rsidP="006E7E60">
      <w:pPr>
        <w:spacing w:after="0" w:line="240" w:lineRule="auto"/>
      </w:pPr>
      <w:r>
        <w:separator/>
      </w:r>
    </w:p>
  </w:endnote>
  <w:endnote w:type="continuationSeparator" w:id="0">
    <w:p w:rsidR="00300093" w:rsidRDefault="00300093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93" w:rsidRDefault="00300093" w:rsidP="006E7E60">
      <w:pPr>
        <w:spacing w:after="0" w:line="240" w:lineRule="auto"/>
      </w:pPr>
      <w:r>
        <w:separator/>
      </w:r>
    </w:p>
  </w:footnote>
  <w:footnote w:type="continuationSeparator" w:id="0">
    <w:p w:rsidR="00300093" w:rsidRDefault="00300093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6E7E60"/>
    <w:rsid w:val="00012654"/>
    <w:rsid w:val="00016146"/>
    <w:rsid w:val="00016706"/>
    <w:rsid w:val="00027339"/>
    <w:rsid w:val="00045061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E4624"/>
    <w:rsid w:val="000F2BCE"/>
    <w:rsid w:val="00124549"/>
    <w:rsid w:val="001317AA"/>
    <w:rsid w:val="00147655"/>
    <w:rsid w:val="00171102"/>
    <w:rsid w:val="00173BED"/>
    <w:rsid w:val="00197D9D"/>
    <w:rsid w:val="001C4882"/>
    <w:rsid w:val="001C5DDA"/>
    <w:rsid w:val="001C6654"/>
    <w:rsid w:val="001D2A61"/>
    <w:rsid w:val="001E2F3D"/>
    <w:rsid w:val="001F1A4B"/>
    <w:rsid w:val="00202698"/>
    <w:rsid w:val="00214149"/>
    <w:rsid w:val="00237F9A"/>
    <w:rsid w:val="002600A7"/>
    <w:rsid w:val="0027166B"/>
    <w:rsid w:val="00271761"/>
    <w:rsid w:val="00281762"/>
    <w:rsid w:val="0028583C"/>
    <w:rsid w:val="0029028D"/>
    <w:rsid w:val="002966B5"/>
    <w:rsid w:val="002A1D5A"/>
    <w:rsid w:val="002A3F60"/>
    <w:rsid w:val="002A66DE"/>
    <w:rsid w:val="002A7126"/>
    <w:rsid w:val="002C486B"/>
    <w:rsid w:val="002C5EEF"/>
    <w:rsid w:val="002C6DDF"/>
    <w:rsid w:val="002E11FB"/>
    <w:rsid w:val="00300093"/>
    <w:rsid w:val="00313955"/>
    <w:rsid w:val="00335E20"/>
    <w:rsid w:val="00345AC1"/>
    <w:rsid w:val="00366EFC"/>
    <w:rsid w:val="00372415"/>
    <w:rsid w:val="0039354F"/>
    <w:rsid w:val="003A5247"/>
    <w:rsid w:val="003B1446"/>
    <w:rsid w:val="003B3715"/>
    <w:rsid w:val="003C0A08"/>
    <w:rsid w:val="003D0BD7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D27D9"/>
    <w:rsid w:val="004D488E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08E8"/>
    <w:rsid w:val="00582362"/>
    <w:rsid w:val="00592B03"/>
    <w:rsid w:val="005938D4"/>
    <w:rsid w:val="005A1E81"/>
    <w:rsid w:val="005C0242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5873"/>
    <w:rsid w:val="006C705A"/>
    <w:rsid w:val="006D177B"/>
    <w:rsid w:val="006D694C"/>
    <w:rsid w:val="006E7E60"/>
    <w:rsid w:val="00703563"/>
    <w:rsid w:val="00714058"/>
    <w:rsid w:val="00721F3B"/>
    <w:rsid w:val="00723420"/>
    <w:rsid w:val="00741E2B"/>
    <w:rsid w:val="00745CCA"/>
    <w:rsid w:val="00750F36"/>
    <w:rsid w:val="007572F4"/>
    <w:rsid w:val="00766397"/>
    <w:rsid w:val="007B4D60"/>
    <w:rsid w:val="007C2D0A"/>
    <w:rsid w:val="007D2885"/>
    <w:rsid w:val="007D63BF"/>
    <w:rsid w:val="007E0B51"/>
    <w:rsid w:val="007E4E7D"/>
    <w:rsid w:val="007F22E8"/>
    <w:rsid w:val="007F376E"/>
    <w:rsid w:val="008022FA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185D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1935"/>
    <w:rsid w:val="00956E97"/>
    <w:rsid w:val="00960627"/>
    <w:rsid w:val="00963A2F"/>
    <w:rsid w:val="009764B0"/>
    <w:rsid w:val="00977B67"/>
    <w:rsid w:val="00977EE4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0526E"/>
    <w:rsid w:val="00A1045D"/>
    <w:rsid w:val="00A109FC"/>
    <w:rsid w:val="00A12AA0"/>
    <w:rsid w:val="00A31E30"/>
    <w:rsid w:val="00A52FD8"/>
    <w:rsid w:val="00A56603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1547A"/>
    <w:rsid w:val="00B37019"/>
    <w:rsid w:val="00B458D6"/>
    <w:rsid w:val="00B478D9"/>
    <w:rsid w:val="00B64EC6"/>
    <w:rsid w:val="00B73848"/>
    <w:rsid w:val="00B835A6"/>
    <w:rsid w:val="00B852FA"/>
    <w:rsid w:val="00B95D20"/>
    <w:rsid w:val="00BA692A"/>
    <w:rsid w:val="00BC6C0E"/>
    <w:rsid w:val="00BD5552"/>
    <w:rsid w:val="00BE05C0"/>
    <w:rsid w:val="00BF4C40"/>
    <w:rsid w:val="00BF73C4"/>
    <w:rsid w:val="00C128CA"/>
    <w:rsid w:val="00C15241"/>
    <w:rsid w:val="00C15C93"/>
    <w:rsid w:val="00C24541"/>
    <w:rsid w:val="00C26933"/>
    <w:rsid w:val="00C32778"/>
    <w:rsid w:val="00C40FCB"/>
    <w:rsid w:val="00C55748"/>
    <w:rsid w:val="00C63C86"/>
    <w:rsid w:val="00C8559A"/>
    <w:rsid w:val="00C92CDE"/>
    <w:rsid w:val="00CA223E"/>
    <w:rsid w:val="00CC7559"/>
    <w:rsid w:val="00D16F8D"/>
    <w:rsid w:val="00D2305B"/>
    <w:rsid w:val="00D31CC4"/>
    <w:rsid w:val="00D558A6"/>
    <w:rsid w:val="00D572BA"/>
    <w:rsid w:val="00D61E99"/>
    <w:rsid w:val="00D677C1"/>
    <w:rsid w:val="00D83326"/>
    <w:rsid w:val="00D946CB"/>
    <w:rsid w:val="00DC44B3"/>
    <w:rsid w:val="00DC7CD2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42749"/>
    <w:rsid w:val="00E53633"/>
    <w:rsid w:val="00E54187"/>
    <w:rsid w:val="00E92FE9"/>
    <w:rsid w:val="00E93D01"/>
    <w:rsid w:val="00E9503E"/>
    <w:rsid w:val="00E95CE8"/>
    <w:rsid w:val="00ED502C"/>
    <w:rsid w:val="00EE5F12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3908"/>
    <w:rsid w:val="00F802EA"/>
    <w:rsid w:val="00F84733"/>
    <w:rsid w:val="00FA6559"/>
    <w:rsid w:val="00FB0912"/>
    <w:rsid w:val="00FB5449"/>
    <w:rsid w:val="00FE35F3"/>
    <w:rsid w:val="00FE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365F-2FD9-4697-BD87-0E4EDF2C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10T09:55:00Z</cp:lastPrinted>
  <dcterms:created xsi:type="dcterms:W3CDTF">2020-10-13T09:46:00Z</dcterms:created>
  <dcterms:modified xsi:type="dcterms:W3CDTF">2020-10-13T09:46:00Z</dcterms:modified>
</cp:coreProperties>
</file>